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0FF1B" w14:textId="77777777" w:rsidR="00900506" w:rsidRPr="00900506" w:rsidRDefault="00900506" w:rsidP="00900506">
      <w:pPr>
        <w:rPr>
          <w:rFonts w:ascii="Times" w:eastAsia="Times New Roman" w:hAnsi="Times" w:cs="Times New Roman"/>
          <w:sz w:val="20"/>
          <w:szCs w:val="20"/>
        </w:rPr>
      </w:pPr>
      <w:r w:rsidRPr="00900506">
        <w:rPr>
          <w:rFonts w:ascii="Cambria" w:eastAsia="Times New Roman" w:hAnsi="Cambria" w:cs="Times New Roman"/>
          <w:color w:val="4F81BD"/>
          <w:sz w:val="26"/>
          <w:szCs w:val="26"/>
        </w:rPr>
        <w:t>3.2</w:t>
      </w:r>
      <w:r w:rsidRPr="00900506">
        <w:rPr>
          <w:rFonts w:ascii="Cambria" w:eastAsia="Times New Roman" w:hAnsi="Cambria" w:cs="Times New Roman"/>
          <w:color w:val="4F81BD"/>
          <w:sz w:val="26"/>
          <w:szCs w:val="26"/>
        </w:rPr>
        <w:tab/>
        <w:t>Identification of tasks, milestones, and deliverables</w:t>
      </w:r>
    </w:p>
    <w:p w14:paraId="4947770A" w14:textId="77777777" w:rsidR="00900506" w:rsidRDefault="00900506" w:rsidP="00900506">
      <w:pPr>
        <w:spacing w:before="120" w:after="240"/>
        <w:jc w:val="both"/>
        <w:rPr>
          <w:rFonts w:ascii="Arial" w:hAnsi="Arial" w:cs="Times New Roman"/>
          <w:b/>
          <w:bCs/>
          <w:color w:val="000000"/>
          <w:sz w:val="23"/>
          <w:szCs w:val="23"/>
        </w:rPr>
      </w:pPr>
    </w:p>
    <w:p w14:paraId="55AE985E" w14:textId="77777777" w:rsidR="00900506" w:rsidRPr="00900506" w:rsidRDefault="00900506" w:rsidP="00900506">
      <w:pPr>
        <w:spacing w:before="120" w:after="240"/>
        <w:jc w:val="both"/>
        <w:rPr>
          <w:rFonts w:ascii="Times" w:hAnsi="Times" w:cs="Times New Roman"/>
          <w:sz w:val="20"/>
          <w:szCs w:val="20"/>
        </w:rPr>
      </w:pPr>
      <w:r w:rsidRPr="00900506">
        <w:rPr>
          <w:rFonts w:ascii="Arial" w:hAnsi="Arial" w:cs="Times New Roman"/>
          <w:b/>
          <w:bCs/>
          <w:color w:val="000000"/>
          <w:sz w:val="23"/>
          <w:szCs w:val="23"/>
        </w:rPr>
        <w:t>Version 5.0</w:t>
      </w:r>
    </w:p>
    <w:tbl>
      <w:tblPr>
        <w:tblW w:w="64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592"/>
        <w:gridCol w:w="1343"/>
      </w:tblGrid>
      <w:tr w:rsidR="00900506" w:rsidRPr="00900506" w14:paraId="4DE3F3AC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830E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Checkpo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8F732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FF482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Date</w:t>
            </w:r>
          </w:p>
        </w:tc>
      </w:tr>
      <w:tr w:rsidR="00900506" w:rsidRPr="00900506" w14:paraId="560BEA02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07DC2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95E01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Feasibility and Project Pl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C2D25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10591EAD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1D347B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731FC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Requirements Docu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97385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4615A713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FA87BF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368D5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Design Docu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DA26F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6D9AA4C0" w14:textId="77777777" w:rsidTr="00900506">
        <w:trPr>
          <w:trHeight w:val="2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B7597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F03B11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Testing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16D94A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44F7D328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AF54C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546063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Implementation &amp; Unit Tes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0286BC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2E079EE9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C7ED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4B121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Integration &amp; System Test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01CC4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0/2015</w:t>
            </w:r>
          </w:p>
        </w:tc>
      </w:tr>
      <w:tr w:rsidR="00900506" w:rsidRPr="00900506" w14:paraId="599D79A4" w14:textId="77777777" w:rsidTr="00900506">
        <w:trPr>
          <w:trHeight w:val="2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680A9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Milestone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6A1FD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Poster Due 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33ED0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4/24/2015</w:t>
            </w:r>
          </w:p>
        </w:tc>
      </w:tr>
      <w:tr w:rsidR="00900506" w:rsidRPr="00900506" w14:paraId="52822C69" w14:textId="77777777" w:rsidTr="00900506">
        <w:trPr>
          <w:trHeight w:val="51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507EB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1B03A8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Group Present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682C8E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5/01/2015</w:t>
            </w:r>
          </w:p>
        </w:tc>
      </w:tr>
      <w:tr w:rsidR="00900506" w:rsidRPr="00900506" w14:paraId="202D717D" w14:textId="77777777" w:rsidTr="00900506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EE9667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  <w:r w:rsidRPr="00900506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0CDA96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b/>
                <w:bCs/>
                <w:color w:val="000000"/>
                <w:sz w:val="23"/>
                <w:szCs w:val="23"/>
              </w:rPr>
              <w:t>Final Show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2A9F49" w14:textId="77777777" w:rsidR="00900506" w:rsidRPr="00900506" w:rsidRDefault="00900506" w:rsidP="00900506">
            <w:pPr>
              <w:spacing w:after="2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Calibri" w:hAnsi="Calibri" w:cs="Times New Roman"/>
                <w:color w:val="000000"/>
                <w:sz w:val="23"/>
                <w:szCs w:val="23"/>
              </w:rPr>
              <w:t>05/01/2015</w:t>
            </w:r>
          </w:p>
        </w:tc>
      </w:tr>
    </w:tbl>
    <w:p w14:paraId="0A678435" w14:textId="77777777" w:rsidR="00FB32E3" w:rsidRDefault="00FB32E3"/>
    <w:p w14:paraId="404796C8" w14:textId="77777777" w:rsidR="00900506" w:rsidRDefault="00900506"/>
    <w:p w14:paraId="157052F9" w14:textId="77777777" w:rsidR="00900506" w:rsidRDefault="00900506"/>
    <w:p w14:paraId="112BC58B" w14:textId="77777777" w:rsidR="00900506" w:rsidRDefault="00900506"/>
    <w:p w14:paraId="574629FB" w14:textId="77777777" w:rsidR="00900506" w:rsidRDefault="00900506"/>
    <w:p w14:paraId="39C55CC6" w14:textId="77777777" w:rsidR="00900506" w:rsidRDefault="00900506"/>
    <w:p w14:paraId="6384E28E" w14:textId="77777777" w:rsidR="00900506" w:rsidRDefault="00900506"/>
    <w:p w14:paraId="7BF45E7D" w14:textId="77777777" w:rsidR="00900506" w:rsidRDefault="00900506"/>
    <w:p w14:paraId="68D9D9BE" w14:textId="79CE67D1" w:rsidR="00900506" w:rsidRDefault="00115982" w:rsidP="00900506">
      <w:pPr>
        <w:pStyle w:val="Heading2"/>
        <w:spacing w:before="0"/>
        <w:jc w:val="both"/>
        <w:rPr>
          <w:rFonts w:eastAsia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FBC171" wp14:editId="388621DE">
            <wp:simplePos x="0" y="0"/>
            <wp:positionH relativeFrom="margin">
              <wp:posOffset>-619125</wp:posOffset>
            </wp:positionH>
            <wp:positionV relativeFrom="paragraph">
              <wp:posOffset>595630</wp:posOffset>
            </wp:positionV>
            <wp:extent cx="6553835" cy="29889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2 (2)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83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506">
        <w:rPr>
          <w:rFonts w:ascii="Cambria" w:eastAsia="Times New Roman" w:hAnsi="Cambria" w:cs="Times New Roman"/>
          <w:b w:val="0"/>
          <w:bCs w:val="0"/>
          <w:color w:val="4F81BD"/>
        </w:rPr>
        <w:t>4.1</w:t>
      </w:r>
      <w:r w:rsidR="00900506">
        <w:rPr>
          <w:rStyle w:val="apple-tab-span"/>
          <w:rFonts w:ascii="Cambria" w:eastAsia="Times New Roman" w:hAnsi="Cambria" w:cs="Times New Roman"/>
          <w:b w:val="0"/>
          <w:bCs w:val="0"/>
          <w:color w:val="4F81BD"/>
        </w:rPr>
        <w:tab/>
      </w:r>
      <w:r w:rsidR="00900506">
        <w:rPr>
          <w:rFonts w:ascii="Cambria" w:eastAsia="Times New Roman" w:hAnsi="Cambria" w:cs="Times New Roman"/>
          <w:b w:val="0"/>
          <w:bCs w:val="0"/>
          <w:color w:val="4F81BD"/>
        </w:rPr>
        <w:t>Appendix A – Project Schedule</w:t>
      </w:r>
    </w:p>
    <w:p w14:paraId="451C2BC4" w14:textId="47B18D22" w:rsidR="005F0B18" w:rsidRDefault="005F0B18" w:rsidP="00900506">
      <w:pPr>
        <w:pStyle w:val="Heading2"/>
        <w:spacing w:before="0"/>
        <w:jc w:val="both"/>
        <w:rPr>
          <w:rFonts w:ascii="Cambria" w:eastAsia="Times New Roman" w:hAnsi="Cambria" w:cs="Times New Roman"/>
          <w:b w:val="0"/>
          <w:bCs w:val="0"/>
          <w:noProof/>
          <w:color w:val="4F81BD"/>
        </w:rPr>
      </w:pPr>
    </w:p>
    <w:p w14:paraId="01801CCF" w14:textId="43219142" w:rsidR="005F7B14" w:rsidRPr="005F7B14" w:rsidRDefault="005F7B14" w:rsidP="005F7B14"/>
    <w:p w14:paraId="2EBEEB5E" w14:textId="7FEDA689" w:rsidR="00900506" w:rsidRDefault="00900506" w:rsidP="00900506">
      <w:pPr>
        <w:pStyle w:val="Heading2"/>
        <w:spacing w:before="0"/>
        <w:jc w:val="both"/>
        <w:rPr>
          <w:rFonts w:ascii="Cambria" w:eastAsia="Times New Roman" w:hAnsi="Cambria" w:cs="Times New Roman"/>
          <w:b w:val="0"/>
          <w:bCs w:val="0"/>
          <w:color w:val="4F81BD"/>
        </w:rPr>
      </w:pPr>
      <w:r>
        <w:rPr>
          <w:rFonts w:ascii="Cambria" w:eastAsia="Times New Roman" w:hAnsi="Cambria" w:cs="Times New Roman"/>
          <w:b w:val="0"/>
          <w:bCs w:val="0"/>
          <w:color w:val="4F81BD"/>
        </w:rPr>
        <w:br w:type="page"/>
      </w:r>
    </w:p>
    <w:p w14:paraId="6D583A28" w14:textId="77777777" w:rsidR="00900506" w:rsidRDefault="00900506" w:rsidP="00900506">
      <w:pPr>
        <w:pStyle w:val="Heading2"/>
        <w:spacing w:before="0"/>
        <w:jc w:val="both"/>
        <w:rPr>
          <w:rFonts w:eastAsia="Times New Roman" w:cs="Times New Roman"/>
        </w:rPr>
      </w:pPr>
      <w:r>
        <w:rPr>
          <w:rFonts w:ascii="Cambria" w:eastAsia="Times New Roman" w:hAnsi="Cambria" w:cs="Times New Roman"/>
          <w:b w:val="0"/>
          <w:bCs w:val="0"/>
          <w:color w:val="4F81BD"/>
        </w:rPr>
        <w:lastRenderedPageBreak/>
        <w:t>4.4</w:t>
      </w:r>
      <w:r>
        <w:rPr>
          <w:rStyle w:val="apple-tab-span"/>
          <w:rFonts w:ascii="Cambria" w:eastAsia="Times New Roman" w:hAnsi="Cambria" w:cs="Times New Roman"/>
          <w:b w:val="0"/>
          <w:bCs w:val="0"/>
          <w:color w:val="4F81BD"/>
        </w:rPr>
        <w:tab/>
      </w:r>
      <w:r>
        <w:rPr>
          <w:rFonts w:ascii="Cambria" w:eastAsia="Times New Roman" w:hAnsi="Cambria" w:cs="Times New Roman"/>
          <w:b w:val="0"/>
          <w:bCs w:val="0"/>
          <w:color w:val="4F81BD"/>
        </w:rPr>
        <w:t>Appendix D – Diary of Meetings</w:t>
      </w:r>
    </w:p>
    <w:p w14:paraId="6CBBF588" w14:textId="77777777" w:rsidR="00900506" w:rsidRDefault="00900506"/>
    <w:p w14:paraId="582C2CCF" w14:textId="76D91FC6" w:rsidR="00395375" w:rsidRPr="00395375" w:rsidRDefault="00395375">
      <w:pPr>
        <w:rPr>
          <w:b/>
        </w:rPr>
      </w:pPr>
      <w:r>
        <w:rPr>
          <w:b/>
        </w:rPr>
        <w:t>Spring 2015</w:t>
      </w:r>
    </w:p>
    <w:p w14:paraId="3BAE2947" w14:textId="77777777" w:rsidR="00395375" w:rsidRPr="00395375" w:rsidRDefault="00395375" w:rsidP="00395375">
      <w:pPr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395375" w:rsidRPr="00395375" w14:paraId="79AEBF9A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726B2D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8663C7" w14:textId="31FF75B5" w:rsidR="00395375" w:rsidRPr="00395375" w:rsidRDefault="00395375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 w:rsidR="005F40F1">
              <w:rPr>
                <w:rFonts w:ascii="Arial" w:hAnsi="Arial" w:cs="Times New Roman"/>
                <w:color w:val="000000"/>
                <w:sz w:val="23"/>
                <w:szCs w:val="23"/>
              </w:rPr>
              <w:t>19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 w:rsidR="00660DF1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395375" w:rsidRPr="00395375" w14:paraId="069F5215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F96FF4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48CAF7" w14:textId="5572333E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395375" w:rsidRPr="00395375" w14:paraId="4CEAEB89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1C95C5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A6B80" w14:textId="1A2AA08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95375" w:rsidRPr="00395375" w14:paraId="54E643BA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ABF08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5F9510" w14:textId="209BE130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95375" w:rsidRPr="00395375" w14:paraId="7EC3A897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C12A43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7F1133" w14:textId="29C10CA1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395375" w:rsidRPr="00395375" w14:paraId="5A564CCE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27AB9B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EF31CD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395375" w:rsidRPr="00395375" w14:paraId="34A23615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CD51A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C347B1" w14:textId="77EAE0D7" w:rsidR="00395375" w:rsidRPr="00395375" w:rsidRDefault="005F40F1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roject Introduction</w:t>
            </w:r>
          </w:p>
        </w:tc>
      </w:tr>
      <w:tr w:rsidR="00395375" w:rsidRPr="00395375" w14:paraId="2F3DF0E9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0182D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06642E" w14:textId="45EFA1F5" w:rsidR="00395375" w:rsidRPr="00E52919" w:rsidRDefault="00E52919" w:rsidP="00E52919">
            <w:pPr>
              <w:spacing w:line="0" w:lineRule="atLeast"/>
              <w:jc w:val="both"/>
              <w:rPr>
                <w:rFonts w:ascii="Times" w:hAnsi="Times" w:cs="Times New Roman"/>
                <w:b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An introduction to the project, the overall scope of work for this semester, and the expectations for us was discussed. </w:t>
            </w:r>
          </w:p>
        </w:tc>
      </w:tr>
      <w:tr w:rsidR="00395375" w:rsidRPr="00395375" w14:paraId="1CF0346C" w14:textId="77777777" w:rsidTr="00E52919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4FD6F5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5FDAA" w14:textId="69DF9B49" w:rsidR="00E52919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 xml:space="preserve">Get </w:t>
            </w:r>
            <w:r w:rsidR="006C2FC3">
              <w:rPr>
                <w:rFonts w:ascii="Arial" w:hAnsi="Arial" w:cs="Arial"/>
                <w:color w:val="000000"/>
                <w:sz w:val="23"/>
                <w:szCs w:val="23"/>
              </w:rPr>
              <w:t>previous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 xml:space="preserve"> documentation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and source code</w:t>
            </w:r>
          </w:p>
          <w:p w14:paraId="53E81662" w14:textId="11B9F67F" w:rsidR="00E52919" w:rsidRPr="00E52919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Play with </w:t>
            </w:r>
            <w:r w:rsidR="006C2FC3">
              <w:rPr>
                <w:rFonts w:ascii="Arial" w:hAnsi="Arial" w:cs="Arial"/>
                <w:color w:val="000000"/>
                <w:sz w:val="23"/>
                <w:szCs w:val="23"/>
              </w:rPr>
              <w:t>previou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version of the application</w:t>
            </w:r>
          </w:p>
          <w:p w14:paraId="20028C59" w14:textId="48392909" w:rsidR="00395375" w:rsidRDefault="00E52919" w:rsidP="00E52919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S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>tart collecting user stor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i</w:t>
            </w:r>
            <w:r w:rsidRPr="00E52919">
              <w:rPr>
                <w:rFonts w:ascii="Arial" w:hAnsi="Arial" w:cs="Arial"/>
                <w:color w:val="000000"/>
                <w:sz w:val="23"/>
                <w:szCs w:val="23"/>
              </w:rPr>
              <w:t>es</w:t>
            </w:r>
          </w:p>
          <w:p w14:paraId="5B7E7235" w14:textId="5CAE0309" w:rsidR="00E52919" w:rsidRPr="006C2FC3" w:rsidRDefault="006C2FC3" w:rsidP="006C2FC3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Identify bugs on previous versions</w:t>
            </w:r>
          </w:p>
        </w:tc>
      </w:tr>
    </w:tbl>
    <w:p w14:paraId="6A4B64F5" w14:textId="77777777" w:rsidR="00395375" w:rsidRDefault="00395375"/>
    <w:p w14:paraId="33080461" w14:textId="77777777" w:rsidR="00395375" w:rsidRDefault="0039537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5F40F1" w:rsidRPr="00395375" w14:paraId="5F0E5BBC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06FCBD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AA3E4" w14:textId="16713D5F" w:rsidR="005F40F1" w:rsidRPr="00395375" w:rsidRDefault="005F40F1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2/201</w:t>
            </w:r>
            <w:r w:rsidR="00660DF1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5F40F1" w:rsidRPr="00395375" w14:paraId="73DF7E9D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E22984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5F8E36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5F40F1" w:rsidRPr="00395375" w14:paraId="57A050F5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9346F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2D79A3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5F40F1" w:rsidRPr="00395375" w14:paraId="7AEEC071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4EB2AD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29715D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5F40F1" w:rsidRPr="00395375" w14:paraId="6A2D7072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59B014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C4C103" w14:textId="408ED342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>, Robert Loredo</w:t>
            </w:r>
          </w:p>
        </w:tc>
      </w:tr>
      <w:tr w:rsidR="005F40F1" w:rsidRPr="00395375" w14:paraId="567852D2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3FB607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72AF8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5F40F1" w:rsidRPr="00395375" w14:paraId="0C6C3426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E1D40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850DB8" w14:textId="77777777" w:rsidR="005F40F1" w:rsidRPr="00395375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5F40F1" w:rsidRPr="00395375" w14:paraId="51802727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9434A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372B2D" w14:textId="08C08D99" w:rsidR="005F40F1" w:rsidRPr="00E52919" w:rsidRDefault="005F40F1" w:rsidP="005F0B18">
            <w:pPr>
              <w:spacing w:line="0" w:lineRule="atLeast"/>
              <w:jc w:val="both"/>
              <w:rPr>
                <w:rFonts w:ascii="Times" w:hAnsi="Times" w:cs="Times New Roman"/>
                <w:b/>
                <w:sz w:val="20"/>
                <w:szCs w:val="20"/>
              </w:rPr>
            </w:pPr>
            <w:r w:rsidRPr="005F40F1">
              <w:rPr>
                <w:rFonts w:ascii="Arial" w:hAnsi="Arial" w:cs="Times New Roman"/>
                <w:color w:val="000000"/>
                <w:sz w:val="23"/>
                <w:szCs w:val="23"/>
              </w:rPr>
              <w:t>User stories were reviewed</w:t>
            </w:r>
          </w:p>
        </w:tc>
      </w:tr>
      <w:tr w:rsidR="005F40F1" w:rsidRPr="00395375" w14:paraId="56C6CAE1" w14:textId="77777777" w:rsidTr="005F0B18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6AD9C9" w14:textId="77777777" w:rsidR="005F40F1" w:rsidRPr="00395375" w:rsidRDefault="005F40F1" w:rsidP="005F0B1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BA5E77" w14:textId="25D0F1C3" w:rsidR="005F40F1" w:rsidRPr="006C2FC3" w:rsidRDefault="005F40F1" w:rsidP="005F0B18">
            <w:pPr>
              <w:pStyle w:val="ListParagraph"/>
              <w:numPr>
                <w:ilvl w:val="0"/>
                <w:numId w:val="2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Create scenarios and mockups</w:t>
            </w:r>
          </w:p>
        </w:tc>
      </w:tr>
    </w:tbl>
    <w:p w14:paraId="1CC24931" w14:textId="77777777" w:rsidR="005F40F1" w:rsidRDefault="005F40F1"/>
    <w:p w14:paraId="647EA076" w14:textId="77777777" w:rsidR="005F40F1" w:rsidRDefault="005F40F1"/>
    <w:p w14:paraId="68DEA987" w14:textId="77777777" w:rsidR="005F40F1" w:rsidRDefault="005F40F1"/>
    <w:p w14:paraId="411A9801" w14:textId="77777777" w:rsidR="005F40F1" w:rsidRDefault="005F40F1"/>
    <w:p w14:paraId="344630C9" w14:textId="77777777" w:rsidR="005F40F1" w:rsidRDefault="005F40F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376C93" w:rsidRPr="00395375" w14:paraId="11537988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0E9BE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7F1B9E" w14:textId="0E92BF62" w:rsidR="00395375" w:rsidRPr="00395375" w:rsidRDefault="00395375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="000B1227">
              <w:rPr>
                <w:rFonts w:ascii="Arial" w:hAnsi="Arial" w:cs="Times New Roman"/>
                <w:color w:val="000000"/>
                <w:sz w:val="23"/>
                <w:szCs w:val="23"/>
              </w:rPr>
              <w:t>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 w:rsidR="00660DF1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376C93" w:rsidRPr="00395375" w14:paraId="2668F614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6A171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03DE03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376C93" w:rsidRPr="00395375" w14:paraId="00B312C5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B520B4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B45F25" w14:textId="50F0E0FF" w:rsidR="00395375" w:rsidRPr="00395375" w:rsidRDefault="000B1227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0</w:t>
            </w:r>
            <w:r w:rsidR="00395375">
              <w:rPr>
                <w:rFonts w:ascii="Arial" w:hAnsi="Arial" w:cs="Times New Roman"/>
                <w:color w:val="000000"/>
                <w:sz w:val="23"/>
                <w:szCs w:val="23"/>
              </w:rPr>
              <w:t>0 P</w:t>
            </w:r>
            <w:r w:rsidR="00395375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76C93" w:rsidRPr="00395375" w14:paraId="1D0E874C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E3BAA6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7C5D27" w14:textId="516C3931" w:rsidR="00395375" w:rsidRPr="00395375" w:rsidRDefault="000B1227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0</w:t>
            </w:r>
            <w:r w:rsidR="00395375">
              <w:rPr>
                <w:rFonts w:ascii="Arial" w:hAnsi="Arial" w:cs="Times New Roman"/>
                <w:color w:val="000000"/>
                <w:sz w:val="23"/>
                <w:szCs w:val="23"/>
              </w:rPr>
              <w:t>0 P</w:t>
            </w:r>
            <w:r w:rsidR="00395375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376C93" w:rsidRPr="00395375" w14:paraId="3D5EFDC9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693843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A05162" w14:textId="20C6CED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>, Robert Loredo</w:t>
            </w:r>
          </w:p>
        </w:tc>
      </w:tr>
      <w:tr w:rsidR="00376C93" w:rsidRPr="00395375" w14:paraId="67EA07AD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3AD20E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9901E1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376C93" w:rsidRPr="00395375" w14:paraId="39CAE36D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357881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5C9B9E" w14:textId="77777777" w:rsidR="00395375" w:rsidRPr="00395375" w:rsidRDefault="00395375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376C93" w:rsidRPr="00395375" w14:paraId="2341367B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839D1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2D9886" w14:textId="7B56F23A" w:rsidR="00395375" w:rsidRPr="00395375" w:rsidRDefault="00376C93" w:rsidP="0039537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The carryover backlog was checked and the newly created user stories reviewed. The users stories were also redefined</w:t>
            </w:r>
            <w:r w:rsidR="008C2F4F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and expanded. </w:t>
            </w:r>
          </w:p>
        </w:tc>
      </w:tr>
      <w:tr w:rsidR="00376C93" w:rsidRPr="00395375" w14:paraId="26A89F64" w14:textId="77777777" w:rsidTr="00376C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D3D272" w14:textId="77777777" w:rsidR="00395375" w:rsidRPr="00395375" w:rsidRDefault="00395375" w:rsidP="0039537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3D1703" w14:textId="48CF7861" w:rsidR="008C2F4F" w:rsidRPr="008C2F4F" w:rsidRDefault="008C2F4F" w:rsidP="008C2F4F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C2F4F">
              <w:rPr>
                <w:rFonts w:ascii="Arial" w:hAnsi="Arial" w:cs="Arial"/>
                <w:color w:val="000000"/>
                <w:sz w:val="23"/>
                <w:szCs w:val="23"/>
              </w:rPr>
              <w:t>Expand user stories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into scenarios to identify use cases, and create scenarios and UI mockups</w:t>
            </w:r>
          </w:p>
        </w:tc>
      </w:tr>
    </w:tbl>
    <w:p w14:paraId="31E287DC" w14:textId="77777777" w:rsidR="00395375" w:rsidRDefault="00395375"/>
    <w:p w14:paraId="63DECFB3" w14:textId="77777777" w:rsidR="00997630" w:rsidRDefault="00997630"/>
    <w:p w14:paraId="75D2F0B9" w14:textId="77777777" w:rsidR="00997630" w:rsidRDefault="0099763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5874"/>
      </w:tblGrid>
      <w:tr w:rsidR="000B1227" w:rsidRPr="00395375" w14:paraId="038FB8A6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372BB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941253" w14:textId="7E80EEE5" w:rsidR="000B1227" w:rsidRPr="00395375" w:rsidRDefault="000B1227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7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 w:rsidR="00660DF1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0B1227" w:rsidRPr="00395375" w14:paraId="3426758D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AB582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618B36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0B1227" w:rsidRPr="00395375" w14:paraId="6F7D23AC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8816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085A4E" w14:textId="0DDE8B10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5941FE0B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CE664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37C309" w14:textId="3E4E4D2D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3E72DD81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BDAAA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C09076" w14:textId="5A339AE9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>, Robert Loredo</w:t>
            </w:r>
          </w:p>
        </w:tc>
      </w:tr>
      <w:tr w:rsidR="000B1227" w:rsidRPr="00395375" w14:paraId="33FBEC1D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8612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3CCF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color w:val="000000"/>
                <w:sz w:val="23"/>
                <w:szCs w:val="23"/>
              </w:rPr>
              <w:t>N/A</w:t>
            </w:r>
          </w:p>
        </w:tc>
      </w:tr>
      <w:tr w:rsidR="000B1227" w:rsidRPr="00395375" w14:paraId="2C564BCF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9DE515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6A3A95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0B1227" w:rsidRPr="00395375" w14:paraId="7857BB7A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70A5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19B4C2" w14:textId="59E324FC" w:rsidR="000B1227" w:rsidRDefault="008C2F4F" w:rsidP="00E52919">
            <w:pPr>
              <w:spacing w:line="0" w:lineRule="atLeast"/>
              <w:jc w:val="both"/>
              <w:rPr>
                <w:rFonts w:ascii="Arial" w:hAnsi="Arial" w:cs="Times New Roman"/>
                <w:color w:val="000000"/>
                <w:sz w:val="23"/>
                <w:szCs w:val="23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Reviewed new expanded users stories and UI mockups. </w:t>
            </w:r>
            <w:r w:rsidR="00A13357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Reviewed newly edited carryover backlog. </w:t>
            </w:r>
          </w:p>
          <w:p w14:paraId="74443951" w14:textId="62408ACD" w:rsidR="008C2F4F" w:rsidRPr="00395375" w:rsidRDefault="008C2F4F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0B1227" w:rsidRPr="00395375" w14:paraId="436F1385" w14:textId="77777777" w:rsidTr="00A13357">
        <w:tc>
          <w:tcPr>
            <w:tcW w:w="2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C03C9E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5F4E5E" w14:textId="77777777" w:rsidR="00A13357" w:rsidRPr="00A13357" w:rsidRDefault="00A13357" w:rsidP="00A13357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13357">
              <w:rPr>
                <w:rFonts w:ascii="Arial" w:hAnsi="Arial" w:cs="Arial"/>
                <w:color w:val="000000"/>
                <w:sz w:val="23"/>
                <w:szCs w:val="23"/>
              </w:rPr>
              <w:t xml:space="preserve">Split up scenarios into many user stories. </w:t>
            </w:r>
          </w:p>
          <w:p w14:paraId="61E258A1" w14:textId="154E5A12" w:rsidR="000B1227" w:rsidRPr="00A13357" w:rsidRDefault="00A13357" w:rsidP="00A13357">
            <w:pPr>
              <w:pStyle w:val="ListParagraph"/>
              <w:numPr>
                <w:ilvl w:val="0"/>
                <w:numId w:val="3"/>
              </w:numPr>
              <w:spacing w:line="0" w:lineRule="atLeast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A13357">
              <w:rPr>
                <w:rFonts w:ascii="Arial" w:hAnsi="Arial" w:cs="Arial"/>
                <w:color w:val="000000"/>
                <w:sz w:val="23"/>
                <w:szCs w:val="23"/>
              </w:rPr>
              <w:t>Assign tasks to stories.</w:t>
            </w:r>
          </w:p>
        </w:tc>
      </w:tr>
    </w:tbl>
    <w:p w14:paraId="0C900C5E" w14:textId="77777777" w:rsidR="000B1227" w:rsidRDefault="000B1227"/>
    <w:p w14:paraId="2C1AC945" w14:textId="77777777" w:rsidR="00997630" w:rsidRDefault="00997630"/>
    <w:p w14:paraId="1AA8153D" w14:textId="77777777" w:rsidR="00997630" w:rsidRDefault="00997630"/>
    <w:p w14:paraId="3D438F57" w14:textId="77777777" w:rsidR="00997630" w:rsidRDefault="00997630"/>
    <w:p w14:paraId="5A82DC29" w14:textId="77777777" w:rsidR="00395375" w:rsidRDefault="0039537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0B1227" w:rsidRPr="00395375" w14:paraId="2109B8D6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25F1CE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A52DC" w14:textId="51560CAC" w:rsidR="000B1227" w:rsidRPr="00395375" w:rsidRDefault="000B1227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9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 w:rsidR="00660DF1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0B1227" w:rsidRPr="00395375" w14:paraId="02702D16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04A75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44D8F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0B1227" w:rsidRPr="00395375" w14:paraId="10140139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47E5912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2BC43C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40924199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7FAFDC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A880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0B1227" w:rsidRPr="00395375" w14:paraId="22A745B2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EB737B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BA1AE9" w14:textId="341C3FDA" w:rsidR="000B1227" w:rsidRPr="00395375" w:rsidRDefault="00A13357" w:rsidP="00A13357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Juan Caraballo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 w:rsidR="00F601E5"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="00F601E5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 w:rsidR="00F601E5"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0B1227" w:rsidRPr="00395375" w14:paraId="584698F7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298A9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797C9" w14:textId="7D4DB3CA" w:rsidR="000B1227" w:rsidRPr="00395375" w:rsidRDefault="00F601E5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0B1227" w:rsidRPr="00395375" w14:paraId="368B77D2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67163F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CD498D" w14:textId="77777777" w:rsidR="000B1227" w:rsidRPr="00395375" w:rsidRDefault="000B122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Capstone review of student storyboard</w:t>
            </w:r>
          </w:p>
        </w:tc>
      </w:tr>
      <w:tr w:rsidR="000B1227" w:rsidRPr="00395375" w14:paraId="4558C59C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8085B6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966977" w14:textId="7CA36C33" w:rsidR="000B1227" w:rsidRPr="00395375" w:rsidRDefault="00A13357" w:rsidP="00E52919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13357">
              <w:rPr>
                <w:rFonts w:ascii="Arial" w:hAnsi="Arial" w:cs="Times New Roman"/>
                <w:color w:val="000000"/>
                <w:sz w:val="23"/>
                <w:szCs w:val="23"/>
              </w:rPr>
              <w:t>Confirmed that we are going to be working on the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reporting tool for now, and the analytics part would be postponed. </w:t>
            </w:r>
            <w:r w:rsidR="000545F7">
              <w:rPr>
                <w:rFonts w:ascii="Arial" w:hAnsi="Arial" w:cs="Times New Roman"/>
                <w:color w:val="000000"/>
                <w:sz w:val="23"/>
                <w:szCs w:val="23"/>
              </w:rPr>
              <w:t>The refined use cases were checked and confirmed. We were prepared to start sprint 1.</w:t>
            </w:r>
          </w:p>
        </w:tc>
      </w:tr>
      <w:tr w:rsidR="000B1227" w:rsidRPr="00395375" w14:paraId="3CE4F8D1" w14:textId="77777777" w:rsidTr="00A13357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A1C12B" w14:textId="77777777" w:rsidR="000B1227" w:rsidRPr="00395375" w:rsidRDefault="000B1227" w:rsidP="00E52919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C841C" w14:textId="0D97722E" w:rsidR="000B1227" w:rsidRPr="00395375" w:rsidRDefault="000545F7" w:rsidP="00E52919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ssign use stories to sprint 1 and create tasks.</w:t>
            </w:r>
          </w:p>
        </w:tc>
      </w:tr>
    </w:tbl>
    <w:p w14:paraId="420834C7" w14:textId="77777777" w:rsidR="00395375" w:rsidRDefault="00395375"/>
    <w:p w14:paraId="08439D56" w14:textId="77777777" w:rsidR="00F601E5" w:rsidRDefault="00F601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5775"/>
      </w:tblGrid>
      <w:tr w:rsidR="00F601E5" w:rsidRPr="00395375" w14:paraId="6D482BAC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3328F7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B74E6B" w14:textId="0CF35AD1" w:rsidR="00F601E5" w:rsidRPr="00395375" w:rsidRDefault="00F601E5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1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 w:rsidR="00660DF1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F601E5" w:rsidRPr="00395375" w14:paraId="0C41F207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C051CC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0EB4FB" w14:textId="77777777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F601E5" w:rsidRPr="00395375" w14:paraId="490960F7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EEBF26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27EF04" w14:textId="77777777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F601E5" w:rsidRPr="00395375" w14:paraId="0C36BB41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D9CEE2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E25DD6" w14:textId="67394E51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F601E5" w:rsidRPr="00395375" w14:paraId="48AA0C8E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BA5E4B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C02721" w14:textId="75CB8FDB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Robert Loredo, </w:t>
            </w:r>
            <w:r w:rsidRPr="00F601E5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, Adrian Alfonso</w:t>
            </w:r>
          </w:p>
        </w:tc>
      </w:tr>
      <w:tr w:rsidR="00F601E5" w:rsidRPr="00395375" w14:paraId="2783888B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B08F2F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71D19F" w14:textId="3F68046B" w:rsidR="00F601E5" w:rsidRPr="00395375" w:rsidRDefault="00F601E5" w:rsidP="00F601E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N/A </w:t>
            </w:r>
          </w:p>
        </w:tc>
      </w:tr>
      <w:tr w:rsidR="00F601E5" w:rsidRPr="00395375" w14:paraId="769E0FBD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C1A16C8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E8F224" w14:textId="60345B75" w:rsidR="00F601E5" w:rsidRPr="00395375" w:rsidRDefault="00F601E5" w:rsidP="003213F8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Sprint #1 Review</w:t>
            </w:r>
          </w:p>
        </w:tc>
      </w:tr>
      <w:tr w:rsidR="00F601E5" w:rsidRPr="00395375" w14:paraId="20C91BCE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CEBC80" w14:textId="77777777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AE995E" w14:textId="77777777" w:rsidR="00F601E5" w:rsidRPr="003213F8" w:rsidRDefault="00F601E5" w:rsidP="003213F8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Reviewed the work done during Sprint #1</w:t>
            </w:r>
            <w:r w:rsidR="003213F8"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.</w:t>
            </w:r>
          </w:p>
          <w:p w14:paraId="173EB28C" w14:textId="77777777" w:rsidR="003213F8" w:rsidRPr="003213F8" w:rsidRDefault="003213F8" w:rsidP="003213F8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user stories were accepted.</w:t>
            </w:r>
          </w:p>
          <w:p w14:paraId="4F1B1DE9" w14:textId="77777777" w:rsidR="003213F8" w:rsidRPr="003213F8" w:rsidRDefault="003213F8" w:rsidP="003213F8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llected New Requirements</w:t>
            </w:r>
          </w:p>
          <w:p w14:paraId="1E223146" w14:textId="594C7CCD" w:rsidR="003213F8" w:rsidRPr="003213F8" w:rsidRDefault="003213F8" w:rsidP="003213F8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Sprint #2 User Stories</w:t>
            </w:r>
          </w:p>
        </w:tc>
      </w:tr>
      <w:tr w:rsidR="00F601E5" w:rsidRPr="00395375" w14:paraId="4AA07209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E3C6B5A" w14:textId="5E5761B6" w:rsidR="00F601E5" w:rsidRPr="00395375" w:rsidRDefault="00F601E5" w:rsidP="003213F8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F3A67" w14:textId="6B5E7AF0" w:rsidR="00F601E5" w:rsidRPr="00395375" w:rsidRDefault="005B0A1B" w:rsidP="003213F8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Assign use stories to sprint 2</w:t>
            </w:r>
            <w:r w:rsidR="00F601E5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create tasks.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Meet with Robert the following week to brainstorm about the UX of the meetings</w:t>
            </w:r>
            <w:r w:rsidR="00E56AC5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analytics module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E56AC5" w:rsidRPr="00395375" w14:paraId="5EEEFB8F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622CB1B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Dat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D6CFCF" w14:textId="730467F7" w:rsidR="00E56AC5" w:rsidRPr="00E56AC5" w:rsidRDefault="009E50E3" w:rsidP="00660DF1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02/18</w:t>
            </w:r>
            <w:r w:rsidR="00E56AC5" w:rsidRPr="00E56AC5">
              <w:rPr>
                <w:rFonts w:ascii="Arial" w:hAnsi="Arial" w:cs="Arial"/>
                <w:color w:val="000000"/>
                <w:sz w:val="23"/>
                <w:szCs w:val="23"/>
              </w:rPr>
              <w:t>/201</w:t>
            </w:r>
            <w:r w:rsidR="00660DF1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</w:p>
        </w:tc>
      </w:tr>
      <w:tr w:rsidR="00E56AC5" w:rsidRPr="00395375" w14:paraId="6FC068F7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35821B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CD0187" w14:textId="77777777" w:rsidR="00E56AC5" w:rsidRPr="00E56AC5" w:rsidRDefault="00E56AC5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>Conference Call</w:t>
            </w:r>
          </w:p>
        </w:tc>
      </w:tr>
      <w:tr w:rsidR="00E56AC5" w:rsidRPr="00395375" w14:paraId="4AB79CC1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87AC2A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49868" w14:textId="77777777" w:rsidR="00E56AC5" w:rsidRPr="00E56AC5" w:rsidRDefault="00E56AC5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>5:30 PM</w:t>
            </w:r>
          </w:p>
        </w:tc>
      </w:tr>
      <w:tr w:rsidR="00E56AC5" w:rsidRPr="00395375" w14:paraId="048B4C4F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058331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869191" w14:textId="29753A47" w:rsidR="00E56AC5" w:rsidRPr="00E56AC5" w:rsidRDefault="009E50E3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6</w:t>
            </w:r>
            <w:r w:rsidR="00E56AC5" w:rsidRPr="00E56AC5">
              <w:rPr>
                <w:rFonts w:ascii="Arial" w:hAnsi="Arial" w:cs="Arial"/>
                <w:color w:val="000000"/>
                <w:sz w:val="23"/>
                <w:szCs w:val="23"/>
              </w:rPr>
              <w:t>:30 PM</w:t>
            </w:r>
          </w:p>
        </w:tc>
      </w:tr>
      <w:tr w:rsidR="00E56AC5" w:rsidRPr="00395375" w14:paraId="2AE309CD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FB2F77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58CDFC" w14:textId="62A3CCBA" w:rsidR="00E56AC5" w:rsidRPr="00E56AC5" w:rsidRDefault="00E56AC5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>Robert Loredo, Jorge Travieso, Adrian Alfonso</w:t>
            </w:r>
          </w:p>
        </w:tc>
      </w:tr>
      <w:tr w:rsidR="00E56AC5" w:rsidRPr="00395375" w14:paraId="039E6179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FBBB5D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4FB9F8" w14:textId="77777777" w:rsidR="00E56AC5" w:rsidRPr="00E56AC5" w:rsidRDefault="00E56AC5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E56AC5">
              <w:rPr>
                <w:rFonts w:ascii="Arial" w:hAnsi="Arial" w:cs="Arial"/>
                <w:color w:val="000000"/>
                <w:sz w:val="23"/>
                <w:szCs w:val="23"/>
              </w:rPr>
              <w:t xml:space="preserve">N/A </w:t>
            </w:r>
          </w:p>
        </w:tc>
      </w:tr>
      <w:tr w:rsidR="00E56AC5" w:rsidRPr="00395375" w14:paraId="1E018E1E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E1487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367A60" w14:textId="150457AA" w:rsidR="00E56AC5" w:rsidRPr="00E56AC5" w:rsidRDefault="00F91764" w:rsidP="00E56AC5">
            <w:pPr>
              <w:tabs>
                <w:tab w:val="num" w:pos="720"/>
              </w:tabs>
              <w:spacing w:line="0" w:lineRule="atLeast"/>
              <w:ind w:left="435" w:hanging="36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echnical Specification</w:t>
            </w:r>
          </w:p>
        </w:tc>
      </w:tr>
      <w:tr w:rsidR="00E56AC5" w:rsidRPr="00395375" w14:paraId="7E5BA6E1" w14:textId="77777777" w:rsidTr="00E56AC5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B5D530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7EBA1E" w14:textId="77777777" w:rsidR="00E56AC5" w:rsidRDefault="00F7565D" w:rsidP="00F7565D">
            <w:pPr>
              <w:pStyle w:val="ListParagraph"/>
              <w:numPr>
                <w:ilvl w:val="0"/>
                <w:numId w:val="4"/>
              </w:numPr>
              <w:spacing w:line="0" w:lineRule="atLeast"/>
              <w:ind w:left="43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rainstormed on how to improve the User Experience of the meetings views.</w:t>
            </w:r>
          </w:p>
          <w:p w14:paraId="7DCB612B" w14:textId="42ED88E9" w:rsidR="00570B5E" w:rsidRPr="00E56AC5" w:rsidRDefault="00570B5E" w:rsidP="00F7565D">
            <w:pPr>
              <w:pStyle w:val="ListParagraph"/>
              <w:numPr>
                <w:ilvl w:val="0"/>
                <w:numId w:val="4"/>
              </w:numPr>
              <w:spacing w:line="0" w:lineRule="atLeast"/>
              <w:ind w:left="435"/>
              <w:jc w:val="both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Defined what we want to do with the analytics platform. </w:t>
            </w:r>
          </w:p>
        </w:tc>
      </w:tr>
      <w:tr w:rsidR="00E56AC5" w:rsidRPr="00395375" w14:paraId="7B2591FC" w14:textId="77777777" w:rsidTr="009E50E3">
        <w:trPr>
          <w:trHeight w:val="960"/>
        </w:trPr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1DF41C" w14:textId="77777777" w:rsidR="00E56AC5" w:rsidRPr="00E56AC5" w:rsidRDefault="00E56AC5" w:rsidP="00E56AC5">
            <w:pPr>
              <w:spacing w:line="0" w:lineRule="atLeast"/>
              <w:ind w:left="100"/>
              <w:jc w:val="both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F1EFB6" w14:textId="77777777" w:rsidR="00E56AC5" w:rsidRDefault="00F7565D" w:rsidP="00E56AC5">
            <w:pPr>
              <w:numPr>
                <w:ilvl w:val="0"/>
                <w:numId w:val="1"/>
              </w:numPr>
              <w:spacing w:line="0" w:lineRule="atLeast"/>
              <w:ind w:left="43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dd new UX elements that we are missing </w:t>
            </w:r>
            <w:r w:rsidR="00570B5E">
              <w:rPr>
                <w:rFonts w:ascii="Arial" w:hAnsi="Arial" w:cs="Arial"/>
                <w:color w:val="000000"/>
                <w:sz w:val="23"/>
                <w:szCs w:val="23"/>
              </w:rPr>
              <w:t xml:space="preserve">in the current template such as popovers and instructions.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</w:p>
          <w:p w14:paraId="212A9F14" w14:textId="1C85E16D" w:rsidR="00F91764" w:rsidRPr="00395375" w:rsidRDefault="00F91764" w:rsidP="00E56AC5">
            <w:pPr>
              <w:numPr>
                <w:ilvl w:val="0"/>
                <w:numId w:val="1"/>
              </w:numPr>
              <w:spacing w:line="0" w:lineRule="atLeast"/>
              <w:ind w:left="435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Research for analytics open source tools.</w:t>
            </w:r>
          </w:p>
        </w:tc>
      </w:tr>
    </w:tbl>
    <w:p w14:paraId="47541EEC" w14:textId="77777777" w:rsidR="00F601E5" w:rsidRDefault="00F601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4B0064" w:rsidRPr="00395375" w14:paraId="74EA7872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D9F2CF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44B541" w14:textId="41B29DF6" w:rsidR="004B0064" w:rsidRPr="00395375" w:rsidRDefault="004B0064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7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 w:rsidR="00660DF1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4B0064" w:rsidRPr="00395375" w14:paraId="0BC43C52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1B9497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204357" w14:textId="77777777" w:rsidR="004B0064" w:rsidRPr="00395375" w:rsidRDefault="004B0064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4B0064" w:rsidRPr="00395375" w14:paraId="351544E6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4AD5DB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FAF1A7" w14:textId="77777777" w:rsidR="004B0064" w:rsidRPr="00395375" w:rsidRDefault="004B0064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4B0064" w:rsidRPr="00395375" w14:paraId="2C62AC6C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0102FD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DC6D88" w14:textId="77777777" w:rsidR="004B0064" w:rsidRPr="00395375" w:rsidRDefault="004B0064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4B0064" w:rsidRPr="00395375" w14:paraId="34E91506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7D7B4B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EFDC73" w14:textId="77777777" w:rsidR="004B0064" w:rsidRPr="00395375" w:rsidRDefault="004B0064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4B0064" w:rsidRPr="00395375" w14:paraId="7B6CD833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D85A93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17999C" w14:textId="6DF53791" w:rsidR="004B0064" w:rsidRPr="00395375" w:rsidRDefault="004B0064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4B0064" w:rsidRPr="00395375" w14:paraId="6CFEB86B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F1743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1C2D32" w14:textId="1E0CD933" w:rsidR="004B0064" w:rsidRPr="00395375" w:rsidRDefault="004B0064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Sprint #2 Review</w:t>
            </w:r>
          </w:p>
        </w:tc>
      </w:tr>
      <w:tr w:rsidR="004B0064" w:rsidRPr="00395375" w14:paraId="0455305A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F5D863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5C4313" w14:textId="156FB8B3" w:rsidR="004B0064" w:rsidRPr="003213F8" w:rsidRDefault="004B0064" w:rsidP="004B0064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Reviewe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d the work done during Sprint #2</w:t>
            </w:r>
            <w:r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.</w:t>
            </w:r>
          </w:p>
          <w:p w14:paraId="4D861BF3" w14:textId="77777777" w:rsidR="004B0064" w:rsidRPr="003213F8" w:rsidRDefault="004B0064" w:rsidP="004B0064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user stories were accepted.</w:t>
            </w:r>
          </w:p>
          <w:p w14:paraId="6060E092" w14:textId="77777777" w:rsidR="004B0064" w:rsidRPr="004B0064" w:rsidRDefault="004B0064" w:rsidP="004B0064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llected New Requirements</w:t>
            </w:r>
          </w:p>
          <w:p w14:paraId="2C7AF6A7" w14:textId="62E5AF83" w:rsidR="004B0064" w:rsidRPr="004B0064" w:rsidRDefault="004B0064" w:rsidP="004B0064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Sprint #3</w:t>
            </w:r>
            <w:r w:rsidRPr="004B0064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User Stories</w:t>
            </w:r>
          </w:p>
        </w:tc>
      </w:tr>
      <w:tr w:rsidR="004B0064" w:rsidRPr="00395375" w14:paraId="70ECCA3F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2CA258" w14:textId="77777777" w:rsidR="004B0064" w:rsidRPr="00395375" w:rsidRDefault="004B0064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5CE5E7" w14:textId="244A572B" w:rsidR="004B0064" w:rsidRPr="00395375" w:rsidRDefault="00003E13" w:rsidP="00C35010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ssign use stories to sprint </w:t>
            </w:r>
            <w:r w:rsidR="00C35010">
              <w:rPr>
                <w:rFonts w:ascii="Arial" w:hAnsi="Arial" w:cs="Arial"/>
                <w:color w:val="000000"/>
                <w:sz w:val="23"/>
                <w:szCs w:val="23"/>
              </w:rPr>
              <w:t>3</w:t>
            </w:r>
            <w:r w:rsidR="004B0064">
              <w:rPr>
                <w:rFonts w:ascii="Arial" w:hAnsi="Arial" w:cs="Arial"/>
                <w:color w:val="000000"/>
                <w:sz w:val="23"/>
                <w:szCs w:val="23"/>
              </w:rPr>
              <w:t xml:space="preserve"> and create tasks.</w:t>
            </w:r>
          </w:p>
        </w:tc>
      </w:tr>
    </w:tbl>
    <w:p w14:paraId="7A402BB7" w14:textId="77777777" w:rsidR="004B0064" w:rsidRDefault="004B0064"/>
    <w:p w14:paraId="7C08FC28" w14:textId="77777777" w:rsidR="00AC1BA8" w:rsidRDefault="00AC1BA8"/>
    <w:p w14:paraId="6FCBF1D1" w14:textId="77777777" w:rsidR="00AC1BA8" w:rsidRDefault="00AC1BA8"/>
    <w:p w14:paraId="7E08DC0D" w14:textId="77777777" w:rsidR="00AC1BA8" w:rsidRDefault="00AC1BA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AC1BA8" w:rsidRPr="00395375" w14:paraId="2CB38637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24FCBC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009DD3" w14:textId="170E74FA" w:rsidR="00AC1BA8" w:rsidRPr="00395375" w:rsidRDefault="00AC1BA8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 w:rsidR="00350915">
              <w:rPr>
                <w:rFonts w:ascii="Arial" w:hAnsi="Arial" w:cs="Times New Roman"/>
                <w:color w:val="000000"/>
                <w:sz w:val="23"/>
                <w:szCs w:val="23"/>
              </w:rPr>
              <w:t>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 w:rsidR="00350915">
              <w:rPr>
                <w:rFonts w:ascii="Arial" w:hAnsi="Arial" w:cs="Times New Roman"/>
                <w:color w:val="000000"/>
                <w:sz w:val="23"/>
                <w:szCs w:val="23"/>
              </w:rPr>
              <w:t>1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 w:rsidR="00660DF1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AC1BA8" w:rsidRPr="00395375" w14:paraId="657AEFD5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30A84B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B54DEB" w14:textId="77777777" w:rsidR="00AC1BA8" w:rsidRPr="00395375" w:rsidRDefault="00AC1BA8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AC1BA8" w:rsidRPr="00395375" w14:paraId="5B225748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4FB8D0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71D5C2" w14:textId="77777777" w:rsidR="00AC1BA8" w:rsidRPr="00395375" w:rsidRDefault="00AC1BA8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AC1BA8" w:rsidRPr="00395375" w14:paraId="26A8B127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7B3CE6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DC11EE" w14:textId="2BCDF81E" w:rsidR="00AC1BA8" w:rsidRPr="00395375" w:rsidRDefault="002346FD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7</w:t>
            </w:r>
            <w:r w:rsidR="00AC1BA8">
              <w:rPr>
                <w:rFonts w:ascii="Arial" w:hAnsi="Arial" w:cs="Times New Roman"/>
                <w:color w:val="000000"/>
                <w:sz w:val="23"/>
                <w:szCs w:val="23"/>
              </w:rPr>
              <w:t>:30 P</w:t>
            </w:r>
            <w:r w:rsidR="00AC1BA8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AC1BA8" w:rsidRPr="00395375" w14:paraId="19DB39B3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0E8E8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13C78D" w14:textId="77777777" w:rsidR="00AC1BA8" w:rsidRPr="00395375" w:rsidRDefault="00AC1BA8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AC1BA8" w:rsidRPr="00395375" w14:paraId="05326876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415AD4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461F7B" w14:textId="77777777" w:rsidR="00AC1BA8" w:rsidRPr="00395375" w:rsidRDefault="00AC1BA8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AC1BA8" w:rsidRPr="00395375" w14:paraId="2D1A0666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DE21DF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9C67241" w14:textId="39AB1ED0" w:rsidR="00AC1BA8" w:rsidRPr="00395375" w:rsidRDefault="00574FEF" w:rsidP="00574FEF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Scenarios Discussion</w:t>
            </w:r>
          </w:p>
        </w:tc>
      </w:tr>
      <w:tr w:rsidR="00AC1BA8" w:rsidRPr="00395375" w14:paraId="2128F6C5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744847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B5BD38" w14:textId="3B59EA4F" w:rsidR="00AC1BA8" w:rsidRPr="004B0064" w:rsidRDefault="00574FEF" w:rsidP="00380335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We meet to discuss and redact the scenarios for the requirements, what is needed and how we are going to do it.</w:t>
            </w:r>
          </w:p>
        </w:tc>
      </w:tr>
      <w:tr w:rsidR="00AC1BA8" w:rsidRPr="00395375" w14:paraId="5E54A1B1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FACD9" w14:textId="77777777" w:rsidR="00AC1BA8" w:rsidRPr="00395375" w:rsidRDefault="00AC1BA8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E6CD0A" w14:textId="2D49C9D7" w:rsidR="00AC1BA8" w:rsidRPr="00395375" w:rsidRDefault="00574FEF" w:rsidP="00380335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- Redact the scenarios discussed</w:t>
            </w:r>
          </w:p>
        </w:tc>
      </w:tr>
    </w:tbl>
    <w:p w14:paraId="7FBE8C9A" w14:textId="77777777" w:rsidR="00AC1BA8" w:rsidRDefault="00AC1BA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660DF1" w:rsidRPr="00395375" w14:paraId="1CAC2279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6786DF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DF566" w14:textId="4C3450FA" w:rsidR="00660DF1" w:rsidRPr="00395375" w:rsidRDefault="00660DF1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20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660DF1" w:rsidRPr="00395375" w14:paraId="74A9E338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B33C53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1DF0C2" w14:textId="77777777" w:rsidR="00660DF1" w:rsidRPr="00395375" w:rsidRDefault="00660DF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660DF1" w:rsidRPr="00395375" w14:paraId="56F602C2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7EC3A5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247052" w14:textId="5065429D" w:rsidR="00660DF1" w:rsidRPr="00395375" w:rsidRDefault="00660DF1" w:rsidP="00660DF1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660DF1" w:rsidRPr="00395375" w14:paraId="2A843549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D4A7D1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36C084" w14:textId="77777777" w:rsidR="00660DF1" w:rsidRPr="00395375" w:rsidRDefault="00660DF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3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660DF1" w:rsidRPr="00395375" w14:paraId="0E68A420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FD073D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B8136" w14:textId="77777777" w:rsidR="00660DF1" w:rsidRPr="00395375" w:rsidRDefault="00660DF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660DF1" w:rsidRPr="00395375" w14:paraId="61F9219E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6D193F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E6A83" w14:textId="77777777" w:rsidR="00660DF1" w:rsidRPr="00395375" w:rsidRDefault="00660DF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660DF1" w:rsidRPr="00395375" w14:paraId="653A4477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B9852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F472C" w14:textId="3A2A5AFD" w:rsidR="00660DF1" w:rsidRPr="00395375" w:rsidRDefault="00660DF1" w:rsidP="00C35010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Sprint #</w:t>
            </w:r>
            <w:r w:rsidR="00C35010">
              <w:rPr>
                <w:rFonts w:ascii="Arial" w:hAnsi="Arial" w:cs="Times New Roman"/>
                <w:color w:val="000000"/>
                <w:sz w:val="23"/>
                <w:szCs w:val="23"/>
              </w:rPr>
              <w:t>3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Review</w:t>
            </w:r>
          </w:p>
        </w:tc>
      </w:tr>
      <w:tr w:rsidR="00660DF1" w:rsidRPr="00395375" w14:paraId="27D1F89C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616F23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F14664" w14:textId="19F4874C" w:rsidR="00660DF1" w:rsidRPr="003213F8" w:rsidRDefault="00660DF1" w:rsidP="00380335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Reviewe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d the work done during Sprint #</w:t>
            </w:r>
            <w:r w:rsidR="00C35010">
              <w:rPr>
                <w:rFonts w:ascii="Arial" w:hAnsi="Arial" w:cs="Times New Roman"/>
                <w:color w:val="000000"/>
                <w:sz w:val="23"/>
                <w:szCs w:val="23"/>
              </w:rPr>
              <w:t>3</w:t>
            </w:r>
            <w:r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.</w:t>
            </w:r>
          </w:p>
          <w:p w14:paraId="26263868" w14:textId="77777777" w:rsidR="00660DF1" w:rsidRPr="003213F8" w:rsidRDefault="00660DF1" w:rsidP="00380335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user stories were accepted.</w:t>
            </w:r>
          </w:p>
          <w:p w14:paraId="234EAB99" w14:textId="77777777" w:rsidR="00660DF1" w:rsidRPr="004B0064" w:rsidRDefault="00660DF1" w:rsidP="00380335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llected New Requirements</w:t>
            </w:r>
          </w:p>
          <w:p w14:paraId="1C19E0CE" w14:textId="29DA8109" w:rsidR="00660DF1" w:rsidRPr="004B0064" w:rsidRDefault="00660DF1" w:rsidP="00C35010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Sprint #</w:t>
            </w:r>
            <w:r w:rsidR="00C35010">
              <w:rPr>
                <w:rFonts w:ascii="Arial" w:hAnsi="Arial" w:cs="Times New Roman"/>
                <w:color w:val="000000"/>
                <w:sz w:val="23"/>
                <w:szCs w:val="23"/>
              </w:rPr>
              <w:t>4</w:t>
            </w:r>
            <w:r w:rsidRPr="004B0064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User Stories</w:t>
            </w:r>
          </w:p>
        </w:tc>
      </w:tr>
      <w:tr w:rsidR="00660DF1" w:rsidRPr="00395375" w14:paraId="2F8FC832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3B2DDF" w14:textId="77777777" w:rsidR="00660DF1" w:rsidRPr="00395375" w:rsidRDefault="00660DF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5B9C81" w14:textId="5281363B" w:rsidR="00660DF1" w:rsidRPr="00395375" w:rsidRDefault="00660DF1" w:rsidP="00C35010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ssign use stories to sprint </w:t>
            </w:r>
            <w:r w:rsidR="00C35010">
              <w:rPr>
                <w:rFonts w:ascii="Arial" w:hAnsi="Arial" w:cs="Arial"/>
                <w:color w:val="000000"/>
                <w:sz w:val="23"/>
                <w:szCs w:val="23"/>
              </w:rPr>
              <w:t xml:space="preserve">4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and create tasks.</w:t>
            </w:r>
          </w:p>
        </w:tc>
      </w:tr>
    </w:tbl>
    <w:p w14:paraId="76732536" w14:textId="77777777" w:rsidR="00660DF1" w:rsidRDefault="00660DF1"/>
    <w:p w14:paraId="0C9E2401" w14:textId="77777777" w:rsidR="00FA1F51" w:rsidRDefault="00FA1F51"/>
    <w:p w14:paraId="29D7E5D3" w14:textId="77777777" w:rsidR="00FA1F51" w:rsidRDefault="00FA1F51"/>
    <w:p w14:paraId="5A98909D" w14:textId="77777777" w:rsidR="00FA1F51" w:rsidRDefault="00FA1F51"/>
    <w:p w14:paraId="29F0C362" w14:textId="77777777" w:rsidR="00FA1F51" w:rsidRDefault="00FA1F51"/>
    <w:p w14:paraId="1484531B" w14:textId="77777777" w:rsidR="00FA1F51" w:rsidRDefault="00FA1F51"/>
    <w:p w14:paraId="3374F7BE" w14:textId="77777777" w:rsidR="00FA1F51" w:rsidRDefault="00FA1F51"/>
    <w:p w14:paraId="2951120F" w14:textId="77777777" w:rsidR="00FA1F51" w:rsidRDefault="00FA1F5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5865"/>
      </w:tblGrid>
      <w:tr w:rsidR="00FA1F51" w:rsidRPr="00395375" w14:paraId="4D63A7C9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FEC245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lastRenderedPageBreak/>
              <w:t>D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6FB445" w14:textId="64455E40" w:rsidR="00FA1F51" w:rsidRPr="00395375" w:rsidRDefault="00FA1F5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0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4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03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/201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FA1F51" w:rsidRPr="00395375" w14:paraId="6E11C11E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28B971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ocat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5EDB59" w14:textId="77777777" w:rsidR="00FA1F51" w:rsidRPr="00395375" w:rsidRDefault="00FA1F5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nference Call</w:t>
            </w:r>
          </w:p>
        </w:tc>
      </w:tr>
      <w:tr w:rsidR="00FA1F51" w:rsidRPr="00395375" w14:paraId="0F58590A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2AA04C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545BF4" w14:textId="77777777" w:rsidR="00FA1F51" w:rsidRPr="00395375" w:rsidRDefault="00FA1F5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5:00 P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FA1F51" w:rsidRPr="00395375" w14:paraId="121D0B35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5C8D5A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End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A7A2CB" w14:textId="1B10DBE3" w:rsidR="00FA1F51" w:rsidRPr="00395375" w:rsidRDefault="005F32B4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6:0</w:t>
            </w:r>
            <w:bookmarkStart w:id="0" w:name="_GoBack"/>
            <w:bookmarkEnd w:id="0"/>
            <w:r w:rsidR="00FA1F51">
              <w:rPr>
                <w:rFonts w:ascii="Arial" w:hAnsi="Arial" w:cs="Times New Roman"/>
                <w:color w:val="000000"/>
                <w:sz w:val="23"/>
                <w:szCs w:val="23"/>
              </w:rPr>
              <w:t>0 P</w:t>
            </w:r>
            <w:r w:rsidR="00FA1F51"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>M</w:t>
            </w:r>
          </w:p>
        </w:tc>
      </w:tr>
      <w:tr w:rsidR="00FA1F51" w:rsidRPr="00395375" w14:paraId="00F8D275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43B256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In Attendanc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1D9563" w14:textId="77777777" w:rsidR="00FA1F51" w:rsidRPr="00395375" w:rsidRDefault="00FA1F5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Juan Caraballo, </w:t>
            </w:r>
            <w:r w:rsidRPr="00AC6551">
              <w:rPr>
                <w:rFonts w:ascii="Arial" w:hAnsi="Arial" w:cs="Times New Roman"/>
                <w:color w:val="000000"/>
                <w:sz w:val="23"/>
                <w:szCs w:val="23"/>
              </w:rPr>
              <w:t>Jorge Travieso</w:t>
            </w:r>
            <w:r w:rsidRPr="00900506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, 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Adrian Alfonso</w:t>
            </w:r>
          </w:p>
        </w:tc>
      </w:tr>
      <w:tr w:rsidR="00FA1F51" w:rsidRPr="00395375" w14:paraId="48832F8C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AE7DA9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Late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17AE37" w14:textId="77777777" w:rsidR="00FA1F51" w:rsidRPr="00395375" w:rsidRDefault="00FA1F5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</w:tc>
      </w:tr>
      <w:tr w:rsidR="00FA1F51" w:rsidRPr="00395375" w14:paraId="1D313EDD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C3F735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genda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EF94ED" w14:textId="35702FF0" w:rsidR="00FA1F51" w:rsidRPr="00395375" w:rsidRDefault="00FA1F51" w:rsidP="00380335">
            <w:p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Sprint #</w:t>
            </w:r>
            <w:r w:rsidR="00A1499E">
              <w:rPr>
                <w:rFonts w:ascii="Arial" w:hAnsi="Arial" w:cs="Times New Roman"/>
                <w:color w:val="000000"/>
                <w:sz w:val="23"/>
                <w:szCs w:val="23"/>
              </w:rPr>
              <w:t>4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Review</w:t>
            </w:r>
          </w:p>
        </w:tc>
      </w:tr>
      <w:tr w:rsidR="00FA1F51" w:rsidRPr="00395375" w14:paraId="682EF43F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4553F2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Summary of Discussion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B20C1B" w14:textId="12C2FBCA" w:rsidR="00FA1F51" w:rsidRPr="003213F8" w:rsidRDefault="00FA1F51" w:rsidP="00380335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Reviewe</w:t>
            </w: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d the work done during Sprint #</w:t>
            </w:r>
            <w:r w:rsidR="00A1499E">
              <w:rPr>
                <w:rFonts w:ascii="Arial" w:hAnsi="Arial" w:cs="Times New Roman"/>
                <w:color w:val="000000"/>
                <w:sz w:val="23"/>
                <w:szCs w:val="23"/>
              </w:rPr>
              <w:t>4</w:t>
            </w:r>
            <w:r w:rsidRPr="003213F8">
              <w:rPr>
                <w:rFonts w:ascii="Arial" w:hAnsi="Arial" w:cs="Times New Roman"/>
                <w:color w:val="000000"/>
                <w:sz w:val="23"/>
                <w:szCs w:val="23"/>
              </w:rPr>
              <w:t>.</w:t>
            </w:r>
          </w:p>
          <w:p w14:paraId="7C87538D" w14:textId="77777777" w:rsidR="00FA1F51" w:rsidRPr="003213F8" w:rsidRDefault="00FA1F51" w:rsidP="00380335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user stories were accepted.</w:t>
            </w:r>
          </w:p>
          <w:p w14:paraId="6E9D5011" w14:textId="77777777" w:rsidR="00FA1F51" w:rsidRPr="004B0064" w:rsidRDefault="00FA1F51" w:rsidP="00380335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Collected New Requirements</w:t>
            </w:r>
          </w:p>
          <w:p w14:paraId="24158228" w14:textId="4DA3F8BB" w:rsidR="00FA1F51" w:rsidRPr="004B0064" w:rsidRDefault="00FA1F51" w:rsidP="00380335">
            <w:pPr>
              <w:pStyle w:val="ListParagraph"/>
              <w:numPr>
                <w:ilvl w:val="0"/>
                <w:numId w:val="4"/>
              </w:numPr>
              <w:spacing w:line="0" w:lineRule="atLeast"/>
              <w:jc w:val="both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color w:val="000000"/>
                <w:sz w:val="23"/>
                <w:szCs w:val="23"/>
              </w:rPr>
              <w:t>Planned Sprint #</w:t>
            </w:r>
            <w:r w:rsidR="00A1499E">
              <w:rPr>
                <w:rFonts w:ascii="Arial" w:hAnsi="Arial" w:cs="Times New Roman"/>
                <w:color w:val="000000"/>
                <w:sz w:val="23"/>
                <w:szCs w:val="23"/>
              </w:rPr>
              <w:t>5</w:t>
            </w:r>
            <w:r w:rsidRPr="004B0064">
              <w:rPr>
                <w:rFonts w:ascii="Arial" w:hAnsi="Arial" w:cs="Times New Roman"/>
                <w:color w:val="000000"/>
                <w:sz w:val="23"/>
                <w:szCs w:val="23"/>
              </w:rPr>
              <w:t xml:space="preserve"> User Stories</w:t>
            </w:r>
          </w:p>
        </w:tc>
      </w:tr>
      <w:tr w:rsidR="00FA1F51" w:rsidRPr="00395375" w14:paraId="0FE9DE06" w14:textId="77777777" w:rsidTr="00380335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5D0C2C" w14:textId="77777777" w:rsidR="00FA1F51" w:rsidRPr="00395375" w:rsidRDefault="00FA1F51" w:rsidP="00380335">
            <w:pPr>
              <w:spacing w:line="0" w:lineRule="atLeast"/>
              <w:ind w:left="100"/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395375"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Assigned Tasks</w:t>
            </w:r>
          </w:p>
        </w:tc>
        <w:tc>
          <w:tcPr>
            <w:tcW w:w="5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A8D46B" w14:textId="1865DC69" w:rsidR="00FA1F51" w:rsidRPr="00395375" w:rsidRDefault="00FA1F51" w:rsidP="00A1499E">
            <w:pPr>
              <w:numPr>
                <w:ilvl w:val="0"/>
                <w:numId w:val="1"/>
              </w:numPr>
              <w:spacing w:line="0" w:lineRule="atLeast"/>
              <w:ind w:left="0"/>
              <w:jc w:val="both"/>
              <w:textAlignment w:val="baseline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ssign use stories to sprint </w:t>
            </w:r>
            <w:r w:rsidR="00A1499E">
              <w:rPr>
                <w:rFonts w:ascii="Arial" w:hAnsi="Arial" w:cs="Arial"/>
                <w:color w:val="000000"/>
                <w:sz w:val="23"/>
                <w:szCs w:val="23"/>
              </w:rPr>
              <w:t>5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and create tasks.</w:t>
            </w:r>
          </w:p>
        </w:tc>
      </w:tr>
    </w:tbl>
    <w:p w14:paraId="262EA1B7" w14:textId="77777777" w:rsidR="00FA1F51" w:rsidRDefault="00FA1F51"/>
    <w:sectPr w:rsidR="00FA1F51" w:rsidSect="00C62A7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2B0"/>
    <w:multiLevelType w:val="hybridMultilevel"/>
    <w:tmpl w:val="3A403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B03DCE"/>
    <w:multiLevelType w:val="hybridMultilevel"/>
    <w:tmpl w:val="952A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B3DFB"/>
    <w:multiLevelType w:val="multilevel"/>
    <w:tmpl w:val="13B6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B1261C"/>
    <w:multiLevelType w:val="hybridMultilevel"/>
    <w:tmpl w:val="F3C2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4A"/>
    <w:rsid w:val="00003E13"/>
    <w:rsid w:val="000545F7"/>
    <w:rsid w:val="0008284A"/>
    <w:rsid w:val="000A41C1"/>
    <w:rsid w:val="000B1227"/>
    <w:rsid w:val="00115982"/>
    <w:rsid w:val="002346FD"/>
    <w:rsid w:val="00234C65"/>
    <w:rsid w:val="003213F8"/>
    <w:rsid w:val="00350915"/>
    <w:rsid w:val="00376C93"/>
    <w:rsid w:val="00395375"/>
    <w:rsid w:val="004B0064"/>
    <w:rsid w:val="00570B5E"/>
    <w:rsid w:val="00574FEF"/>
    <w:rsid w:val="005B0A1B"/>
    <w:rsid w:val="005F0B18"/>
    <w:rsid w:val="005F32B4"/>
    <w:rsid w:val="005F40F1"/>
    <w:rsid w:val="005F7B14"/>
    <w:rsid w:val="00660DF1"/>
    <w:rsid w:val="006C2FC3"/>
    <w:rsid w:val="008C2F4F"/>
    <w:rsid w:val="00900506"/>
    <w:rsid w:val="00997630"/>
    <w:rsid w:val="009E50E3"/>
    <w:rsid w:val="00A13357"/>
    <w:rsid w:val="00A1499E"/>
    <w:rsid w:val="00AC1BA8"/>
    <w:rsid w:val="00AC6551"/>
    <w:rsid w:val="00C35010"/>
    <w:rsid w:val="00C62A7E"/>
    <w:rsid w:val="00E52919"/>
    <w:rsid w:val="00E56AC5"/>
    <w:rsid w:val="00F601E5"/>
    <w:rsid w:val="00F7565D"/>
    <w:rsid w:val="00F91764"/>
    <w:rsid w:val="00FA1F51"/>
    <w:rsid w:val="00FB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DCEF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5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900506"/>
  </w:style>
  <w:style w:type="paragraph" w:styleId="ListParagraph">
    <w:name w:val="List Paragraph"/>
    <w:basedOn w:val="Normal"/>
    <w:uiPriority w:val="34"/>
    <w:qFormat/>
    <w:rsid w:val="00E5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1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050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900506"/>
  </w:style>
  <w:style w:type="paragraph" w:styleId="ListParagraph">
    <w:name w:val="List Paragraph"/>
    <w:basedOn w:val="Normal"/>
    <w:uiPriority w:val="34"/>
    <w:qFormat/>
    <w:rsid w:val="00E52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B1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1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48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695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115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FB87571-551D-A24B-B60A-E24A4B4B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788</Words>
  <Characters>449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ge Travieso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Travieso</dc:creator>
  <cp:keywords/>
  <dc:description/>
  <cp:lastModifiedBy>Jorge Travieso</cp:lastModifiedBy>
  <cp:revision>50</cp:revision>
  <dcterms:created xsi:type="dcterms:W3CDTF">2015-02-01T20:52:00Z</dcterms:created>
  <dcterms:modified xsi:type="dcterms:W3CDTF">2015-04-20T17:15:00Z</dcterms:modified>
</cp:coreProperties>
</file>